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0304DF7" w14:textId="3AA00F70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56F33">
        <w:rPr>
          <w:rFonts w:ascii="Times New Roman" w:hAnsi="Times New Roman"/>
          <w:sz w:val="24"/>
        </w:rPr>
        <w:t>_____________</w:t>
      </w:r>
      <w:r w:rsidRPr="00241A65">
        <w:rPr>
          <w:rFonts w:ascii="Times New Roman" w:hAnsi="Times New Roman"/>
          <w:sz w:val="24"/>
        </w:rPr>
        <w:t xml:space="preserve"> № </w:t>
      </w:r>
      <w:r w:rsidR="00715407">
        <w:rPr>
          <w:rFonts w:ascii="Times New Roman" w:hAnsi="Times New Roman"/>
          <w:sz w:val="24"/>
        </w:rPr>
        <w:t>____</w:t>
      </w:r>
      <w:r w:rsidR="000B35CF">
        <w:rPr>
          <w:rFonts w:ascii="Times New Roman" w:hAnsi="Times New Roman"/>
          <w:sz w:val="24"/>
        </w:rPr>
        <w:t>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10F0696E" w:rsidR="001E23BF" w:rsidRDefault="00F007A9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1E23BF">
        <w:rPr>
          <w:rFonts w:ascii="Times New Roman" w:hAnsi="Times New Roman"/>
          <w:b/>
          <w:bCs/>
          <w:sz w:val="28"/>
          <w:szCs w:val="28"/>
        </w:rPr>
        <w:t xml:space="preserve">упрощенной закупке 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7D4401">
        <w:rPr>
          <w:rFonts w:ascii="Times New Roman" w:hAnsi="Times New Roman"/>
          <w:b/>
          <w:bCs/>
          <w:sz w:val="28"/>
          <w:szCs w:val="28"/>
        </w:rPr>
        <w:t>электроинструмент</w:t>
      </w:r>
      <w:r w:rsidR="00515C61">
        <w:rPr>
          <w:rFonts w:ascii="Times New Roman" w:hAnsi="Times New Roman"/>
          <w:b/>
          <w:bCs/>
          <w:sz w:val="28"/>
          <w:szCs w:val="28"/>
        </w:rPr>
        <w:t>ов</w:t>
      </w:r>
      <w:r w:rsidR="005C5328">
        <w:rPr>
          <w:rFonts w:ascii="Times New Roman" w:hAnsi="Times New Roman"/>
          <w:b/>
          <w:bCs/>
          <w:sz w:val="28"/>
          <w:szCs w:val="28"/>
        </w:rPr>
        <w:t xml:space="preserve"> и расходных материалов</w:t>
      </w:r>
      <w:r w:rsidR="00406EB9" w:rsidRPr="00406EB9">
        <w:rPr>
          <w:rFonts w:ascii="Times New Roman" w:hAnsi="Times New Roman"/>
          <w:b/>
          <w:bCs/>
          <w:sz w:val="28"/>
          <w:szCs w:val="28"/>
        </w:rPr>
        <w:t xml:space="preserve"> для выполнения работ на объекте строительства Сегозерской МГЭС</w:t>
      </w:r>
      <w:r w:rsidR="000D209A">
        <w:rPr>
          <w:rFonts w:ascii="Times New Roman" w:hAnsi="Times New Roman"/>
          <w:b/>
          <w:bCs/>
          <w:sz w:val="28"/>
          <w:szCs w:val="28"/>
        </w:rPr>
        <w:t>.</w:t>
      </w:r>
      <w:r w:rsidR="000D209A"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1C7C746" w14:textId="20ACD35A" w:rsidR="006C2537" w:rsidRPr="00F007A9" w:rsidRDefault="00F007A9" w:rsidP="00F007A9">
      <w:pPr>
        <w:spacing w:after="300"/>
        <w:ind w:left="567"/>
        <w:jc w:val="both"/>
        <w:rPr>
          <w:rFonts w:ascii="system-ui" w:eastAsia="Times New Roman" w:hAnsi="system-ui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КПД2 </w:t>
      </w:r>
      <w:r w:rsidR="002E5D8B" w:rsidRPr="002E5D8B">
        <w:rPr>
          <w:rFonts w:ascii="Times New Roman" w:eastAsia="Times New Roman" w:hAnsi="Times New Roman"/>
          <w:color w:val="000000"/>
          <w:lang w:eastAsia="ru-RU"/>
        </w:rPr>
        <w:t>28.93.13.132</w:t>
      </w:r>
      <w:r w:rsidR="002E5D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E5D8B" w:rsidRPr="00DE68E2">
        <w:rPr>
          <w:rFonts w:ascii="Times New Roman" w:hAnsi="Times New Roman"/>
          <w:color w:val="000000"/>
        </w:rPr>
        <w:t>25.73.30.141</w:t>
      </w:r>
      <w:r w:rsidR="002E5D8B">
        <w:rPr>
          <w:rFonts w:ascii="Times New Roman" w:hAnsi="Times New Roman"/>
          <w:color w:val="000000"/>
        </w:rPr>
        <w:t>,</w:t>
      </w:r>
      <w:r w:rsidR="002E5D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5D8B" w:rsidRPr="00DE68E2">
        <w:rPr>
          <w:rFonts w:ascii="Times New Roman" w:hAnsi="Times New Roman"/>
          <w:color w:val="000000"/>
        </w:rPr>
        <w:t>27.90.13.121</w:t>
      </w:r>
      <w:r w:rsidR="005C5328">
        <w:rPr>
          <w:rFonts w:ascii="Times New Roman" w:hAnsi="Times New Roman"/>
          <w:color w:val="000000"/>
        </w:rPr>
        <w:t xml:space="preserve">, </w:t>
      </w:r>
      <w:r w:rsidR="005C5328" w:rsidRPr="005C5328">
        <w:rPr>
          <w:rFonts w:ascii="Times New Roman" w:hAnsi="Times New Roman"/>
          <w:color w:val="000000"/>
        </w:rPr>
        <w:t>24.34.11.110, 25.93.14.110, 25.94.11.120, 23.91.11.150, 25.94.11.130, 32.99.11.160, 14.19.13.000, 32.99.11.120, 14.19.31.119, 25.93.11.140, 28.22.12.190, 25.93.15.120, 22.19.30.136, 25.73.40.290, 13.92.12.194, 28.15.26.190, 28.14.13.162, 25.73.40.110, 25.73.40.290, 25.94.11.110, 25.94.12.000, 32.99.11.199, 25.73.60.190</w:t>
      </w:r>
      <w:r w:rsidR="002E5D8B">
        <w:rPr>
          <w:rFonts w:ascii="Times New Roman" w:hAnsi="Times New Roman"/>
          <w:color w:val="000000"/>
        </w:rPr>
        <w:t xml:space="preserve"> </w:t>
      </w:r>
      <w:r w:rsidR="006C2537" w:rsidRPr="007D4401">
        <w:rPr>
          <w:rFonts w:ascii="Times New Roman" w:hAnsi="Times New Roman"/>
          <w:sz w:val="24"/>
          <w:szCs w:val="24"/>
        </w:rPr>
        <w:t xml:space="preserve">Поставка </w:t>
      </w:r>
      <w:r w:rsidR="007D4401" w:rsidRPr="007D4401">
        <w:rPr>
          <w:rFonts w:ascii="Times New Roman" w:hAnsi="Times New Roman"/>
          <w:sz w:val="24"/>
          <w:szCs w:val="24"/>
        </w:rPr>
        <w:t>электроинструмент</w:t>
      </w:r>
      <w:r w:rsidR="00515C61">
        <w:rPr>
          <w:rFonts w:ascii="Times New Roman" w:hAnsi="Times New Roman"/>
          <w:sz w:val="24"/>
          <w:szCs w:val="24"/>
        </w:rPr>
        <w:t>ов</w:t>
      </w:r>
      <w:r w:rsidR="005C5328">
        <w:rPr>
          <w:rFonts w:ascii="Times New Roman" w:hAnsi="Times New Roman"/>
          <w:sz w:val="24"/>
          <w:szCs w:val="24"/>
        </w:rPr>
        <w:t xml:space="preserve"> и расходных материалов</w:t>
      </w:r>
      <w:r w:rsidR="00390FC9" w:rsidRPr="007D4401">
        <w:rPr>
          <w:rFonts w:ascii="Times New Roman" w:hAnsi="Times New Roman"/>
          <w:sz w:val="24"/>
          <w:szCs w:val="24"/>
        </w:rPr>
        <w:t xml:space="preserve"> для выполнения работ на объекте строительства Сегозерской МГЭС</w:t>
      </w:r>
      <w:r w:rsidR="0033620C" w:rsidRPr="0033620C">
        <w:rPr>
          <w:rFonts w:ascii="Times New Roman" w:hAnsi="Times New Roman"/>
          <w:sz w:val="24"/>
          <w:szCs w:val="24"/>
        </w:rPr>
        <w:t>.</w:t>
      </w:r>
    </w:p>
    <w:p w14:paraId="30F10E25" w14:textId="77777777" w:rsidR="00406EB9" w:rsidRPr="00E83980" w:rsidRDefault="00406EB9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77777777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5C6A52CD" w:rsidR="006C2537" w:rsidRDefault="006C2537" w:rsidP="00406EB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>упки является</w:t>
      </w:r>
      <w:r w:rsidR="00F42703">
        <w:rPr>
          <w:rFonts w:ascii="Times New Roman" w:hAnsi="Times New Roman"/>
          <w:sz w:val="24"/>
          <w:szCs w:val="24"/>
        </w:rPr>
        <w:t xml:space="preserve"> пост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53">
        <w:rPr>
          <w:rFonts w:ascii="Times New Roman" w:hAnsi="Times New Roman"/>
          <w:sz w:val="24"/>
          <w:szCs w:val="24"/>
        </w:rPr>
        <w:t>электроинструмент</w:t>
      </w:r>
      <w:r w:rsidR="00515C61">
        <w:rPr>
          <w:rFonts w:ascii="Times New Roman" w:hAnsi="Times New Roman"/>
          <w:sz w:val="24"/>
          <w:szCs w:val="24"/>
        </w:rPr>
        <w:t>ов</w:t>
      </w:r>
      <w:r w:rsidR="005C5328">
        <w:rPr>
          <w:rFonts w:ascii="Times New Roman" w:hAnsi="Times New Roman"/>
          <w:sz w:val="24"/>
          <w:szCs w:val="24"/>
        </w:rPr>
        <w:t xml:space="preserve"> и расходных материалов</w:t>
      </w:r>
      <w:r w:rsidR="00390FC9" w:rsidRPr="00390FC9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>одукция)</w:t>
      </w:r>
      <w:r w:rsidR="00406EB9">
        <w:rPr>
          <w:rFonts w:ascii="Times New Roman" w:hAnsi="Times New Roman"/>
          <w:sz w:val="24"/>
          <w:szCs w:val="24"/>
        </w:rPr>
        <w:t xml:space="preserve"> </w:t>
      </w:r>
      <w:r w:rsidR="00406EB9" w:rsidRPr="00406EB9">
        <w:rPr>
          <w:rFonts w:ascii="Times New Roman" w:hAnsi="Times New Roman"/>
          <w:sz w:val="24"/>
          <w:szCs w:val="24"/>
        </w:rPr>
        <w:t>для выполнения работ на объекте строительства Сегозерской МГЭС</w:t>
      </w:r>
      <w:r w:rsidR="0033620C" w:rsidRPr="0033620C">
        <w:rPr>
          <w:rFonts w:ascii="Times New Roman" w:hAnsi="Times New Roman"/>
          <w:sz w:val="24"/>
          <w:szCs w:val="24"/>
        </w:rPr>
        <w:t>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77777777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3BF2D1D6" w14:textId="77777777" w:rsidR="008E3985" w:rsidRDefault="008E3985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5B190E" w14:textId="60E13D20" w:rsidR="006C2537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8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11"/>
        <w:gridCol w:w="2139"/>
        <w:gridCol w:w="1181"/>
        <w:gridCol w:w="1200"/>
      </w:tblGrid>
      <w:tr w:rsidR="0068493D" w:rsidRPr="00156F33" w14:paraId="3D31B804" w14:textId="46532B48" w:rsidTr="0068493D">
        <w:trPr>
          <w:trHeight w:val="795"/>
        </w:trPr>
        <w:tc>
          <w:tcPr>
            <w:tcW w:w="639" w:type="dxa"/>
            <w:vAlign w:val="center"/>
            <w:hideMark/>
          </w:tcPr>
          <w:p w14:paraId="1BB12A6F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1" w:type="dxa"/>
            <w:vAlign w:val="center"/>
            <w:hideMark/>
          </w:tcPr>
          <w:p w14:paraId="76B59254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39" w:type="dxa"/>
            <w:vAlign w:val="center"/>
            <w:hideMark/>
          </w:tcPr>
          <w:p w14:paraId="2EBB8E96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, ГОСТ, ТУ, № чертежа</w:t>
            </w:r>
          </w:p>
        </w:tc>
        <w:tc>
          <w:tcPr>
            <w:tcW w:w="1181" w:type="dxa"/>
            <w:vAlign w:val="center"/>
            <w:hideMark/>
          </w:tcPr>
          <w:p w14:paraId="6C59E3E3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00" w:type="dxa"/>
            <w:vAlign w:val="center"/>
            <w:hideMark/>
          </w:tcPr>
          <w:p w14:paraId="4F885BAC" w14:textId="77777777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F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68493D" w:rsidRPr="00156F33" w14:paraId="03A6A96C" w14:textId="2751EA75" w:rsidTr="0068493D">
        <w:trPr>
          <w:trHeight w:val="420"/>
        </w:trPr>
        <w:tc>
          <w:tcPr>
            <w:tcW w:w="639" w:type="dxa"/>
            <w:vAlign w:val="center"/>
          </w:tcPr>
          <w:p w14:paraId="376D45D3" w14:textId="5C00F0A5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11" w:type="dxa"/>
            <w:vAlign w:val="center"/>
          </w:tcPr>
          <w:p w14:paraId="761C775B" w14:textId="0E5B0A1C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 xml:space="preserve">Угловая шлифмашина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Makita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GA 9020 SF</w:t>
            </w:r>
          </w:p>
        </w:tc>
        <w:tc>
          <w:tcPr>
            <w:tcW w:w="2139" w:type="dxa"/>
            <w:vAlign w:val="center"/>
          </w:tcPr>
          <w:p w14:paraId="3D1BD7BE" w14:textId="559F8C38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70306D43" w14:textId="10DCD78B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CDC89FF" w14:textId="233928BB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8493D" w:rsidRPr="00156F33" w14:paraId="0149A658" w14:textId="655DE5AD" w:rsidTr="0068493D">
        <w:trPr>
          <w:trHeight w:val="420"/>
        </w:trPr>
        <w:tc>
          <w:tcPr>
            <w:tcW w:w="639" w:type="dxa"/>
            <w:vAlign w:val="center"/>
          </w:tcPr>
          <w:p w14:paraId="2BBE470A" w14:textId="3BCE07E2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111" w:type="dxa"/>
            <w:vAlign w:val="center"/>
          </w:tcPr>
          <w:p w14:paraId="3DB803F4" w14:textId="311CE1ED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 xml:space="preserve">Отбойный молоток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Makita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HM 1214 C</w:t>
            </w:r>
          </w:p>
        </w:tc>
        <w:tc>
          <w:tcPr>
            <w:tcW w:w="2139" w:type="dxa"/>
            <w:vAlign w:val="center"/>
          </w:tcPr>
          <w:p w14:paraId="577C7FC1" w14:textId="3C1407FB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5E3E0054" w14:textId="26FA3CFA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B9F81F7" w14:textId="0CA00448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10FF2332" w14:textId="7F31182C" w:rsidTr="0068493D">
        <w:trPr>
          <w:trHeight w:val="420"/>
        </w:trPr>
        <w:tc>
          <w:tcPr>
            <w:tcW w:w="639" w:type="dxa"/>
            <w:vAlign w:val="center"/>
          </w:tcPr>
          <w:p w14:paraId="5C898912" w14:textId="7ADAC29A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111" w:type="dxa"/>
            <w:vAlign w:val="center"/>
          </w:tcPr>
          <w:p w14:paraId="235C4CF6" w14:textId="070B1A97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>Бетонолом STEHER 70 Дж, 1800 Вт, отбойный молоток HEX-30 DH-70-1800</w:t>
            </w:r>
          </w:p>
        </w:tc>
        <w:tc>
          <w:tcPr>
            <w:tcW w:w="2139" w:type="dxa"/>
            <w:vAlign w:val="center"/>
          </w:tcPr>
          <w:p w14:paraId="27012F8B" w14:textId="5007C774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7389A77B" w14:textId="01E73AFA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2EB1E89" w14:textId="68060BA1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69F3B34C" w14:textId="5E1D1226" w:rsidTr="0068493D">
        <w:trPr>
          <w:trHeight w:val="420"/>
        </w:trPr>
        <w:tc>
          <w:tcPr>
            <w:tcW w:w="639" w:type="dxa"/>
            <w:vAlign w:val="center"/>
          </w:tcPr>
          <w:p w14:paraId="786E4432" w14:textId="4D8D3129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111" w:type="dxa"/>
            <w:vAlign w:val="center"/>
          </w:tcPr>
          <w:p w14:paraId="393B20D5" w14:textId="72C8DD18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 xml:space="preserve">Бетонолом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Hanskonner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HRH2150VC</w:t>
            </w:r>
          </w:p>
        </w:tc>
        <w:tc>
          <w:tcPr>
            <w:tcW w:w="2139" w:type="dxa"/>
            <w:vAlign w:val="center"/>
          </w:tcPr>
          <w:p w14:paraId="2C677029" w14:textId="1ED6E598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17469423" w14:textId="77E56FCF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9ADC1E2" w14:textId="5AF1ED86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6F7C5E2B" w14:textId="7C6A380C" w:rsidTr="0068493D">
        <w:trPr>
          <w:trHeight w:val="420"/>
        </w:trPr>
        <w:tc>
          <w:tcPr>
            <w:tcW w:w="639" w:type="dxa"/>
            <w:vAlign w:val="center"/>
          </w:tcPr>
          <w:p w14:paraId="45324D4A" w14:textId="333A09C1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111" w:type="dxa"/>
            <w:vAlign w:val="center"/>
          </w:tcPr>
          <w:p w14:paraId="35CBF231" w14:textId="7142CD4E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>Комплект угольных щеток AEG 4931433523</w:t>
            </w:r>
          </w:p>
        </w:tc>
        <w:tc>
          <w:tcPr>
            <w:tcW w:w="2139" w:type="dxa"/>
            <w:vAlign w:val="center"/>
          </w:tcPr>
          <w:p w14:paraId="6C170143" w14:textId="2ACB2B1D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499861C6" w14:textId="28BFBBEE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5EBBB46" w14:textId="3F59691C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7C2FC36F" w14:textId="04016011" w:rsidTr="0068493D">
        <w:trPr>
          <w:trHeight w:val="420"/>
        </w:trPr>
        <w:tc>
          <w:tcPr>
            <w:tcW w:w="639" w:type="dxa"/>
            <w:vAlign w:val="center"/>
          </w:tcPr>
          <w:p w14:paraId="11358DA3" w14:textId="10CFF9F8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3111" w:type="dxa"/>
            <w:vAlign w:val="center"/>
          </w:tcPr>
          <w:p w14:paraId="4E875CFD" w14:textId="69752DF7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A18">
              <w:rPr>
                <w:rFonts w:ascii="Times New Roman" w:hAnsi="Times New Roman"/>
                <w:color w:val="000000"/>
              </w:rPr>
              <w:t xml:space="preserve">Комплект графитовых щеток 2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аналог BOSCH OEM 1617014145/AS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Asein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1199.32J</w:t>
            </w:r>
          </w:p>
        </w:tc>
        <w:tc>
          <w:tcPr>
            <w:tcW w:w="2139" w:type="dxa"/>
            <w:vAlign w:val="center"/>
          </w:tcPr>
          <w:p w14:paraId="3A072748" w14:textId="4F71530B" w:rsidR="0068493D" w:rsidRPr="007A19BF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noWrap/>
            <w:vAlign w:val="center"/>
          </w:tcPr>
          <w:p w14:paraId="3F7AD909" w14:textId="0C755DF6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6E50CFA" w14:textId="2AB64A1D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8493D" w:rsidRPr="00156F33" w14:paraId="109DBE12" w14:textId="7C34B8E1" w:rsidTr="0068493D">
        <w:trPr>
          <w:trHeight w:val="420"/>
        </w:trPr>
        <w:tc>
          <w:tcPr>
            <w:tcW w:w="639" w:type="dxa"/>
            <w:vAlign w:val="center"/>
          </w:tcPr>
          <w:p w14:paraId="617606CD" w14:textId="4EDF3732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111" w:type="dxa"/>
            <w:vAlign w:val="center"/>
          </w:tcPr>
          <w:p w14:paraId="07EFD572" w14:textId="3AF0616C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A18">
              <w:rPr>
                <w:rFonts w:ascii="Times New Roman" w:hAnsi="Times New Roman"/>
                <w:color w:val="000000"/>
              </w:rPr>
              <w:t xml:space="preserve">Комплект графитовых щеток 2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BOSCH OEM 1617014138/ AS 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Asein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 xml:space="preserve"> 1199.10J</w:t>
            </w:r>
          </w:p>
        </w:tc>
        <w:tc>
          <w:tcPr>
            <w:tcW w:w="2139" w:type="dxa"/>
            <w:vAlign w:val="center"/>
          </w:tcPr>
          <w:p w14:paraId="16DC2A44" w14:textId="32D62E9F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noWrap/>
            <w:vAlign w:val="center"/>
          </w:tcPr>
          <w:p w14:paraId="174E40DB" w14:textId="44E32104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01AD658" w14:textId="50ADD6B7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8493D" w:rsidRPr="00156F33" w14:paraId="7F0A5605" w14:textId="234245B7" w:rsidTr="0068493D">
        <w:trPr>
          <w:trHeight w:val="420"/>
        </w:trPr>
        <w:tc>
          <w:tcPr>
            <w:tcW w:w="639" w:type="dxa"/>
            <w:vAlign w:val="center"/>
          </w:tcPr>
          <w:p w14:paraId="3F952762" w14:textId="4B2F5FC1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111" w:type="dxa"/>
            <w:vAlign w:val="center"/>
          </w:tcPr>
          <w:p w14:paraId="5814A262" w14:textId="11F2E7A8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A18">
              <w:rPr>
                <w:rFonts w:ascii="Times New Roman" w:hAnsi="Times New Roman"/>
                <w:color w:val="000000"/>
              </w:rPr>
              <w:t>Щетка угольная AEG 4931428732</w:t>
            </w:r>
          </w:p>
        </w:tc>
        <w:tc>
          <w:tcPr>
            <w:tcW w:w="2139" w:type="dxa"/>
            <w:vAlign w:val="center"/>
          </w:tcPr>
          <w:p w14:paraId="2AA663E4" w14:textId="2EADD34D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noWrap/>
            <w:vAlign w:val="center"/>
          </w:tcPr>
          <w:p w14:paraId="4C52F6F2" w14:textId="78215492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5D888F1" w14:textId="3BB04035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78F057EF" w14:textId="0973DDD6" w:rsidTr="0068493D">
        <w:trPr>
          <w:trHeight w:val="420"/>
        </w:trPr>
        <w:tc>
          <w:tcPr>
            <w:tcW w:w="639" w:type="dxa"/>
            <w:vAlign w:val="center"/>
          </w:tcPr>
          <w:p w14:paraId="2DCA9D13" w14:textId="431D9801" w:rsidR="0068493D" w:rsidRPr="00156F33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111" w:type="dxa"/>
            <w:vAlign w:val="center"/>
          </w:tcPr>
          <w:p w14:paraId="50F8B034" w14:textId="50FFAC0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A18">
              <w:rPr>
                <w:rFonts w:ascii="Times New Roman" w:hAnsi="Times New Roman"/>
                <w:color w:val="000000"/>
              </w:rPr>
              <w:t>Угольные щетки для эл-</w:t>
            </w:r>
            <w:proofErr w:type="spellStart"/>
            <w:r w:rsidRPr="00545A18">
              <w:rPr>
                <w:rFonts w:ascii="Times New Roman" w:hAnsi="Times New Roman"/>
                <w:color w:val="000000"/>
              </w:rPr>
              <w:t>инст</w:t>
            </w:r>
            <w:proofErr w:type="spellEnd"/>
            <w:r w:rsidRPr="00545A18">
              <w:rPr>
                <w:rFonts w:ascii="Times New Roman" w:hAnsi="Times New Roman"/>
                <w:color w:val="000000"/>
              </w:rPr>
              <w:t>. 01-102 (01-104) аналог Bosch A96 / 5х8х19мм (10пар) TORGWIN</w:t>
            </w:r>
          </w:p>
        </w:tc>
        <w:tc>
          <w:tcPr>
            <w:tcW w:w="2139" w:type="dxa"/>
            <w:vAlign w:val="center"/>
          </w:tcPr>
          <w:p w14:paraId="6F8C8D9C" w14:textId="7B775E7B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noWrap/>
            <w:vAlign w:val="center"/>
          </w:tcPr>
          <w:p w14:paraId="7E2187E3" w14:textId="5503A3A7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7671728" w14:textId="2682234D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6E895839" w14:textId="795C24A4" w:rsidTr="0068493D">
        <w:trPr>
          <w:trHeight w:val="420"/>
        </w:trPr>
        <w:tc>
          <w:tcPr>
            <w:tcW w:w="639" w:type="dxa"/>
            <w:vAlign w:val="center"/>
          </w:tcPr>
          <w:p w14:paraId="5EBCACFA" w14:textId="69910B00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111" w:type="dxa"/>
            <w:vAlign w:val="center"/>
          </w:tcPr>
          <w:p w14:paraId="0744D3B5" w14:textId="7C5FEA85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A18">
              <w:rPr>
                <w:rFonts w:ascii="Times New Roman" w:hAnsi="Times New Roman"/>
                <w:color w:val="000000"/>
              </w:rPr>
              <w:t>Графитовая щетка ЗУБР пара, 7x11x18 мм N000-022-562</w:t>
            </w:r>
          </w:p>
        </w:tc>
        <w:tc>
          <w:tcPr>
            <w:tcW w:w="2139" w:type="dxa"/>
            <w:vAlign w:val="center"/>
          </w:tcPr>
          <w:p w14:paraId="767A74E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2E3E449" w14:textId="06B4E343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BB9B60A" w14:textId="647F2707" w:rsidR="0068493D" w:rsidRPr="007A19BF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4212C99D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92EC9BB" w14:textId="61AF2EA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111" w:type="dxa"/>
            <w:vAlign w:val="center"/>
          </w:tcPr>
          <w:p w14:paraId="12FE14E1" w14:textId="15026F04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A31">
              <w:rPr>
                <w:rFonts w:ascii="Times New Roman" w:hAnsi="Times New Roman"/>
                <w:color w:val="000000"/>
              </w:rPr>
              <w:t>Вентилятор радиальный ВИЕНТО ВРВ-21</w:t>
            </w:r>
          </w:p>
        </w:tc>
        <w:tc>
          <w:tcPr>
            <w:tcW w:w="2139" w:type="dxa"/>
            <w:vAlign w:val="center"/>
          </w:tcPr>
          <w:p w14:paraId="3873BEA6" w14:textId="28A413D0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A31">
              <w:rPr>
                <w:rFonts w:ascii="Times New Roman" w:hAnsi="Times New Roman"/>
                <w:color w:val="000000"/>
              </w:rPr>
              <w:t>левая (Ф200), 220 вольт ВРВ-21(220В)-Л</w:t>
            </w:r>
          </w:p>
        </w:tc>
        <w:tc>
          <w:tcPr>
            <w:tcW w:w="1181" w:type="dxa"/>
            <w:noWrap/>
            <w:vAlign w:val="center"/>
          </w:tcPr>
          <w:p w14:paraId="4B65C803" w14:textId="3F7E5F58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AB6EF89" w14:textId="6E1C76C7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536B4EBE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5CD65B9" w14:textId="0A2331F2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111" w:type="dxa"/>
            <w:vAlign w:val="center"/>
          </w:tcPr>
          <w:p w14:paraId="13C4544F" w14:textId="2D9375F7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A31">
              <w:rPr>
                <w:rFonts w:ascii="Times New Roman" w:hAnsi="Times New Roman"/>
                <w:color w:val="000000"/>
              </w:rPr>
              <w:t>Вязальная проволока 2 мм</w:t>
            </w:r>
          </w:p>
        </w:tc>
        <w:tc>
          <w:tcPr>
            <w:tcW w:w="2139" w:type="dxa"/>
            <w:vAlign w:val="center"/>
          </w:tcPr>
          <w:p w14:paraId="6DE315F7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BCE9892" w14:textId="517C66E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200" w:type="dxa"/>
          </w:tcPr>
          <w:p w14:paraId="7FBFEBFB" w14:textId="1CA67A7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68493D" w:rsidRPr="00156F33" w14:paraId="30B85F56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6B8AF15" w14:textId="39EF7893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111" w:type="dxa"/>
            <w:vAlign w:val="center"/>
          </w:tcPr>
          <w:p w14:paraId="062198B1" w14:textId="504113BB" w:rsidR="0068493D" w:rsidRPr="00072A31" w:rsidRDefault="0068493D" w:rsidP="00DE6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Гвозди 100мм</w:t>
            </w:r>
          </w:p>
        </w:tc>
        <w:tc>
          <w:tcPr>
            <w:tcW w:w="2139" w:type="dxa"/>
            <w:vAlign w:val="center"/>
          </w:tcPr>
          <w:p w14:paraId="51EB6C8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4FAF7A04" w14:textId="7152C0A3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200" w:type="dxa"/>
          </w:tcPr>
          <w:p w14:paraId="19E8D8C7" w14:textId="6BD510CD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5F41FAF4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C2E22C9" w14:textId="04B485C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111" w:type="dxa"/>
            <w:vAlign w:val="center"/>
          </w:tcPr>
          <w:p w14:paraId="00F949DF" w14:textId="244A7E75" w:rsidR="0068493D" w:rsidRPr="00545A18" w:rsidRDefault="0068493D" w:rsidP="00072A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Саморезы 70мм</w:t>
            </w:r>
          </w:p>
        </w:tc>
        <w:tc>
          <w:tcPr>
            <w:tcW w:w="2139" w:type="dxa"/>
            <w:vAlign w:val="center"/>
          </w:tcPr>
          <w:p w14:paraId="7693A31C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8E564BC" w14:textId="1233A668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200" w:type="dxa"/>
          </w:tcPr>
          <w:p w14:paraId="33562D2E" w14:textId="5BAF0668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3702D18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01455CA1" w14:textId="169FA7B4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3111" w:type="dxa"/>
            <w:vAlign w:val="center"/>
          </w:tcPr>
          <w:p w14:paraId="5CFF34E0" w14:textId="36CF8B20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2A31">
              <w:rPr>
                <w:rFonts w:ascii="Times New Roman" w:hAnsi="Times New Roman"/>
                <w:color w:val="000000"/>
              </w:rPr>
              <w:t xml:space="preserve">Шпильки Ø14мм L=400мм </w:t>
            </w:r>
          </w:p>
        </w:tc>
        <w:tc>
          <w:tcPr>
            <w:tcW w:w="2139" w:type="dxa"/>
            <w:vAlign w:val="center"/>
          </w:tcPr>
          <w:p w14:paraId="459C4B8B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80AF475" w14:textId="1E9CA5A4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750E1A0" w14:textId="7C36158C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68493D" w:rsidRPr="00156F33" w14:paraId="791E468F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022D980B" w14:textId="2C66D0C2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3111" w:type="dxa"/>
            <w:vAlign w:val="center"/>
          </w:tcPr>
          <w:p w14:paraId="2A2E899B" w14:textId="2F7F6E88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Диск отрезной алмазный 230 мм 36661-230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G-10358</w:t>
            </w:r>
          </w:p>
        </w:tc>
        <w:tc>
          <w:tcPr>
            <w:tcW w:w="2139" w:type="dxa"/>
            <w:vAlign w:val="center"/>
          </w:tcPr>
          <w:p w14:paraId="5661CE36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0130C25E" w14:textId="381074F9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69D2DF8" w14:textId="1E875BAC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68493D" w:rsidRPr="00156F33" w14:paraId="2A2BDDA5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1985CF57" w14:textId="5E66BB4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3111" w:type="dxa"/>
            <w:vAlign w:val="center"/>
          </w:tcPr>
          <w:p w14:paraId="3D700BF4" w14:textId="7127CFCA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Диск отрезной по металлу (230х2х22 мм)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CDI C41/230-2</w:t>
            </w:r>
          </w:p>
        </w:tc>
        <w:tc>
          <w:tcPr>
            <w:tcW w:w="2139" w:type="dxa"/>
            <w:vAlign w:val="center"/>
          </w:tcPr>
          <w:p w14:paraId="0E877732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7DF46DAF" w14:textId="6A64436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520DF71" w14:textId="0115D5C3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68493D" w:rsidRPr="00156F33" w14:paraId="6E9D933C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FE2C3E7" w14:textId="77DC0269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111" w:type="dxa"/>
            <w:vAlign w:val="center"/>
          </w:tcPr>
          <w:p w14:paraId="69826143" w14:textId="38EBC039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Диск отрезной по металлу (180х22х2 мм)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СDI C41/180-2</w:t>
            </w:r>
          </w:p>
        </w:tc>
        <w:tc>
          <w:tcPr>
            <w:tcW w:w="2139" w:type="dxa"/>
            <w:vAlign w:val="center"/>
          </w:tcPr>
          <w:p w14:paraId="49DA3A5B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3FD87EE" w14:textId="237BBE09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0548B41" w14:textId="607BA58F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68493D" w:rsidRPr="00156F33" w14:paraId="13FC696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E264528" w14:textId="2A615EB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3111" w:type="dxa"/>
            <w:vAlign w:val="center"/>
          </w:tcPr>
          <w:p w14:paraId="0D37D9CA" w14:textId="618EF233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170A02">
              <w:rPr>
                <w:rFonts w:ascii="Times New Roman" w:hAnsi="Times New Roman"/>
                <w:color w:val="000000"/>
              </w:rPr>
              <w:t>руг отрезной абразивный по металлу 125х1,2х22,2 мм Луга</w:t>
            </w:r>
          </w:p>
        </w:tc>
        <w:tc>
          <w:tcPr>
            <w:tcW w:w="2139" w:type="dxa"/>
            <w:vAlign w:val="center"/>
          </w:tcPr>
          <w:p w14:paraId="32AACE16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DB0E234" w14:textId="5D36286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5E2D847" w14:textId="468D684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68493D" w:rsidRPr="00156F33" w14:paraId="3424DC1A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564E265" w14:textId="67BC765E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3111" w:type="dxa"/>
            <w:vAlign w:val="center"/>
          </w:tcPr>
          <w:p w14:paraId="1A4E2332" w14:textId="20FFAAC2" w:rsidR="0068493D" w:rsidRPr="00545A18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Гайка зажимная М14 под ключ для МШУ 900481 REDVERG</w:t>
            </w:r>
          </w:p>
        </w:tc>
        <w:tc>
          <w:tcPr>
            <w:tcW w:w="2139" w:type="dxa"/>
            <w:vAlign w:val="center"/>
          </w:tcPr>
          <w:p w14:paraId="42A8FB3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67BA8D2D" w14:textId="01B8B5B0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AC6DE85" w14:textId="39E639CB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8493D" w:rsidRPr="00156F33" w14:paraId="66F880D0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54C8491" w14:textId="076CA839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3111" w:type="dxa"/>
            <w:vAlign w:val="center"/>
          </w:tcPr>
          <w:p w14:paraId="13869B8D" w14:textId="693EC039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Быстрозажимная гайка для УШМ, М14 ТУНДРА</w:t>
            </w:r>
          </w:p>
        </w:tc>
        <w:tc>
          <w:tcPr>
            <w:tcW w:w="2139" w:type="dxa"/>
            <w:vAlign w:val="center"/>
          </w:tcPr>
          <w:p w14:paraId="2E0A20DA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59B209D" w14:textId="261ED23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B3F0392" w14:textId="5043FDF5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1C072331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6728759" w14:textId="2CD92C6C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3111" w:type="dxa"/>
            <w:vAlign w:val="center"/>
          </w:tcPr>
          <w:p w14:paraId="52BF4EBA" w14:textId="4A47CEAC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Щиток защитный лицевой с сеткой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Denzel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"СВОНА" НС-01 "ЛЮКС" плавная регулировка, храповик</w:t>
            </w:r>
          </w:p>
        </w:tc>
        <w:tc>
          <w:tcPr>
            <w:tcW w:w="2139" w:type="dxa"/>
            <w:vAlign w:val="center"/>
          </w:tcPr>
          <w:p w14:paraId="103C16E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6C4773E2" w14:textId="07745BF0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C358863" w14:textId="517FA7BA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7842F20C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8DDE1BF" w14:textId="3BB4ABC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3111" w:type="dxa"/>
            <w:vAlign w:val="center"/>
          </w:tcPr>
          <w:p w14:paraId="532A3926" w14:textId="23D9B044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Закрытые защитные очки РОСОМЗ ЗП2 PANORAMA 30211 с прямой вентиляцией</w:t>
            </w:r>
          </w:p>
        </w:tc>
        <w:tc>
          <w:tcPr>
            <w:tcW w:w="2139" w:type="dxa"/>
            <w:vAlign w:val="center"/>
          </w:tcPr>
          <w:p w14:paraId="15DF3BB4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0021426" w14:textId="35E6CE2F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ACBD2A4" w14:textId="59AC18C3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74620D25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3B4CB9EF" w14:textId="1283B38C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3111" w:type="dxa"/>
            <w:vAlign w:val="center"/>
          </w:tcPr>
          <w:p w14:paraId="0985DE2B" w14:textId="5B1CC7F8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Трикотажные полиэфирные перчатки с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нитриловым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покрытием с ПВХ-напылением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размер 10 GGPP-110</w:t>
            </w:r>
          </w:p>
        </w:tc>
        <w:tc>
          <w:tcPr>
            <w:tcW w:w="2139" w:type="dxa"/>
            <w:vAlign w:val="center"/>
          </w:tcPr>
          <w:p w14:paraId="6FA8D103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A67658A" w14:textId="3581D385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00" w:type="dxa"/>
          </w:tcPr>
          <w:p w14:paraId="2BAF25F1" w14:textId="6C996B3F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8493D" w:rsidRPr="00156F33" w14:paraId="60FAF7EF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09F4D08" w14:textId="4ED53121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3111" w:type="dxa"/>
            <w:vAlign w:val="center"/>
          </w:tcPr>
          <w:p w14:paraId="2A5B3135" w14:textId="18101B0B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Респиратор с клапаном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Jeta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Safety FFP2 NR D, чашеобразный, 10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JM-8622</w:t>
            </w:r>
          </w:p>
        </w:tc>
        <w:tc>
          <w:tcPr>
            <w:tcW w:w="2139" w:type="dxa"/>
            <w:vAlign w:val="center"/>
          </w:tcPr>
          <w:p w14:paraId="077B7721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695DB4C" w14:textId="220C9C5B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00" w:type="dxa"/>
          </w:tcPr>
          <w:p w14:paraId="5E0AAFD3" w14:textId="24ADB150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68493D" w:rsidRPr="00156F33" w14:paraId="2944BD1D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17066464" w14:textId="572176E0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3111" w:type="dxa"/>
            <w:vAlign w:val="center"/>
          </w:tcPr>
          <w:p w14:paraId="6B461EA0" w14:textId="487E3F05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Краги пятипалые из спилка КРС желтого цвета АB класса</w:t>
            </w:r>
          </w:p>
        </w:tc>
        <w:tc>
          <w:tcPr>
            <w:tcW w:w="2139" w:type="dxa"/>
            <w:vAlign w:val="center"/>
          </w:tcPr>
          <w:p w14:paraId="7C11D935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3C6B479" w14:textId="24CCF29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1200" w:type="dxa"/>
          </w:tcPr>
          <w:p w14:paraId="0906674B" w14:textId="15549D3A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8493D" w:rsidRPr="00156F33" w14:paraId="43BC1AE7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4D17CEDC" w14:textId="6BD08CB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3111" w:type="dxa"/>
            <w:vAlign w:val="center"/>
          </w:tcPr>
          <w:p w14:paraId="2567B925" w14:textId="459E737D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Талреп STARFIX крюк-крюк HH 10 DIN 1480 SMP-03831-1</w:t>
            </w:r>
          </w:p>
        </w:tc>
        <w:tc>
          <w:tcPr>
            <w:tcW w:w="2139" w:type="dxa"/>
            <w:vAlign w:val="center"/>
          </w:tcPr>
          <w:p w14:paraId="17369783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45F329D" w14:textId="7280B0B8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3258973" w14:textId="7B284DBB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177C9A51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260DDFF" w14:textId="0C84B7D4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.</w:t>
            </w:r>
          </w:p>
        </w:tc>
        <w:tc>
          <w:tcPr>
            <w:tcW w:w="3111" w:type="dxa"/>
            <w:vAlign w:val="center"/>
          </w:tcPr>
          <w:p w14:paraId="79315474" w14:textId="7EEE1B61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Талреп МЕТАЛЛСЕРВИС крюк-крюк DIN 1480 HH М8 цинк МС</w:t>
            </w:r>
          </w:p>
        </w:tc>
        <w:tc>
          <w:tcPr>
            <w:tcW w:w="2139" w:type="dxa"/>
            <w:vAlign w:val="center"/>
          </w:tcPr>
          <w:p w14:paraId="7481D7A7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43B2910" w14:textId="4E088644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CA32D57" w14:textId="77A264B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3337839E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238C276" w14:textId="6E05E3B5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111" w:type="dxa"/>
            <w:vAlign w:val="center"/>
          </w:tcPr>
          <w:p w14:paraId="7688E2B5" w14:textId="46AC2667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Талреп МЕТАЛЛСЕРВИС крюк-крюк DIN 1480 HH М12 цинк МС</w:t>
            </w:r>
          </w:p>
        </w:tc>
        <w:tc>
          <w:tcPr>
            <w:tcW w:w="2139" w:type="dxa"/>
            <w:vAlign w:val="center"/>
          </w:tcPr>
          <w:p w14:paraId="7C6E42A5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CFFAEC0" w14:textId="3813CF9F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7DFCA7F" w14:textId="66C2B04A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1686E86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3C10189" w14:textId="0385985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3111" w:type="dxa"/>
            <w:vAlign w:val="center"/>
          </w:tcPr>
          <w:p w14:paraId="4E64ED5D" w14:textId="5F65AD6F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Талреп крюк-крюк STAYER DIN 1480, М20</w:t>
            </w:r>
          </w:p>
        </w:tc>
        <w:tc>
          <w:tcPr>
            <w:tcW w:w="2139" w:type="dxa"/>
            <w:vAlign w:val="center"/>
          </w:tcPr>
          <w:p w14:paraId="10F2E7B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1B05D00" w14:textId="6B10D655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5ECBD10" w14:textId="68EDB28E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49580E0D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08F08C4" w14:textId="37332B96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8493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11" w:type="dxa"/>
            <w:vAlign w:val="center"/>
          </w:tcPr>
          <w:p w14:paraId="1A503460" w14:textId="39898B44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Цепная лебедка (1 т, 3 м) NEO Tools 11-760</w:t>
            </w:r>
          </w:p>
        </w:tc>
        <w:tc>
          <w:tcPr>
            <w:tcW w:w="2139" w:type="dxa"/>
            <w:vAlign w:val="center"/>
          </w:tcPr>
          <w:p w14:paraId="11F6134E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84F554E" w14:textId="7FFB7755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6884D22" w14:textId="01E7D086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8493D" w:rsidRPr="00156F33" w14:paraId="34C11703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21FDA2B" w14:textId="4ABE0D3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3111" w:type="dxa"/>
            <w:vAlign w:val="center"/>
          </w:tcPr>
          <w:p w14:paraId="2B018E78" w14:textId="3DF658BB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Электроды Ø4мм</w:t>
            </w:r>
          </w:p>
        </w:tc>
        <w:tc>
          <w:tcPr>
            <w:tcW w:w="2139" w:type="dxa"/>
            <w:vAlign w:val="center"/>
          </w:tcPr>
          <w:p w14:paraId="75C36C2E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651A11B3" w14:textId="5066031F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1200" w:type="dxa"/>
          </w:tcPr>
          <w:p w14:paraId="3425FCEF" w14:textId="1DBDC186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68493D" w:rsidRPr="00156F33" w14:paraId="63722BEF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E9C8BD4" w14:textId="2A7C028B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3111" w:type="dxa"/>
            <w:vAlign w:val="center"/>
          </w:tcPr>
          <w:p w14:paraId="06AD37A2" w14:textId="4AA0F894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Рукав пневматический Г Ø25мм 10 атм.</w:t>
            </w:r>
          </w:p>
        </w:tc>
        <w:tc>
          <w:tcPr>
            <w:tcW w:w="2139" w:type="dxa"/>
            <w:vAlign w:val="center"/>
          </w:tcPr>
          <w:p w14:paraId="3E3BFFD1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ED1D716" w14:textId="7492AC6D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200" w:type="dxa"/>
          </w:tcPr>
          <w:p w14:paraId="73351884" w14:textId="6266AEA4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68493D" w:rsidRPr="00156F33" w14:paraId="079E7CA7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E0C5AAC" w14:textId="5E72BFD3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3111" w:type="dxa"/>
            <w:vAlign w:val="center"/>
          </w:tcPr>
          <w:p w14:paraId="2AFF5313" w14:textId="0865ABEA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Пика к отбойному молотку МО-2Б TORNERI Т019277</w:t>
            </w:r>
          </w:p>
        </w:tc>
        <w:tc>
          <w:tcPr>
            <w:tcW w:w="2139" w:type="dxa"/>
            <w:vAlign w:val="center"/>
          </w:tcPr>
          <w:p w14:paraId="2022CA8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71C099F2" w14:textId="6D1DECD7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4DED141" w14:textId="6BA9F281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68493D" w:rsidRPr="00156F33" w14:paraId="2A5E9650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620D7D3" w14:textId="7259C275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3111" w:type="dxa"/>
            <w:vAlign w:val="center"/>
          </w:tcPr>
          <w:p w14:paraId="1504AC98" w14:textId="09C45FF3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>Пика-зубило П-31 IMPERA 320 мм, хвостовик 24х70 мм для отбойных молотков МОП/МО и бетоноломов Б/БК 700042</w:t>
            </w:r>
          </w:p>
        </w:tc>
        <w:tc>
          <w:tcPr>
            <w:tcW w:w="2139" w:type="dxa"/>
            <w:vAlign w:val="center"/>
          </w:tcPr>
          <w:p w14:paraId="6F5E0F1E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0676F22E" w14:textId="3013E2C7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C3580FE" w14:textId="4BF6356E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68493D" w:rsidRPr="00156F33" w14:paraId="56250865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09B9434C" w14:textId="79646A7C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3111" w:type="dxa"/>
            <w:vAlign w:val="center"/>
          </w:tcPr>
          <w:p w14:paraId="235771FC" w14:textId="3C238C54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Зубило пика SDS-Max 280 мм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GRD 2108</w:t>
            </w:r>
          </w:p>
        </w:tc>
        <w:tc>
          <w:tcPr>
            <w:tcW w:w="2139" w:type="dxa"/>
            <w:vAlign w:val="center"/>
          </w:tcPr>
          <w:p w14:paraId="6CBC8CF0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877BC77" w14:textId="05EFAAB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485DCA6" w14:textId="42A5D65F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68493D" w:rsidRPr="00156F33" w14:paraId="6B4C5372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5C000A0" w14:textId="0649277A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3111" w:type="dxa"/>
            <w:vAlign w:val="center"/>
          </w:tcPr>
          <w:p w14:paraId="11E4F696" w14:textId="64EFFC44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Комплект постельного белья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uten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Morgen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бязь, рис.1136,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Cozy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evening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>, 1.5 спальный, с наволочкой 50x70 см ПБ-1136-143-150-50</w:t>
            </w:r>
          </w:p>
        </w:tc>
        <w:tc>
          <w:tcPr>
            <w:tcW w:w="2139" w:type="dxa"/>
            <w:vAlign w:val="center"/>
          </w:tcPr>
          <w:p w14:paraId="17D480A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4E586E4B" w14:textId="5674C75B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18C151B" w14:textId="6548DF4C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68493D" w:rsidRPr="00156F33" w14:paraId="19952E1A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A2A32B9" w14:textId="17B58A15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3111" w:type="dxa"/>
            <w:vAlign w:val="center"/>
          </w:tcPr>
          <w:p w14:paraId="6FE8DC37" w14:textId="73DD317A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A02">
              <w:rPr>
                <w:rFonts w:ascii="Times New Roman" w:hAnsi="Times New Roman"/>
                <w:color w:val="000000"/>
              </w:rPr>
              <w:t xml:space="preserve">Хомут силовой шарнирный D26-28мм,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нерж.сталь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0A02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170A02">
              <w:rPr>
                <w:rFonts w:ascii="Times New Roman" w:hAnsi="Times New Roman"/>
                <w:color w:val="000000"/>
              </w:rPr>
              <w:t xml:space="preserve"> 123976</w:t>
            </w:r>
          </w:p>
        </w:tc>
        <w:tc>
          <w:tcPr>
            <w:tcW w:w="2139" w:type="dxa"/>
            <w:vAlign w:val="center"/>
          </w:tcPr>
          <w:p w14:paraId="5355113B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0182E9F7" w14:textId="5910D39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65660EE" w14:textId="440D1CD3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22058C40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0B166990" w14:textId="2B331E32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3111" w:type="dxa"/>
            <w:vAlign w:val="center"/>
          </w:tcPr>
          <w:p w14:paraId="75DC676E" w14:textId="05A3D0D3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Хомут силовой шарнирный D29-31мм, оцинкованная сталь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123967</w:t>
            </w:r>
          </w:p>
        </w:tc>
        <w:tc>
          <w:tcPr>
            <w:tcW w:w="2139" w:type="dxa"/>
            <w:vAlign w:val="center"/>
          </w:tcPr>
          <w:p w14:paraId="2378CC4E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6C428667" w14:textId="7592000C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F2B14DA" w14:textId="11BE221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8493D" w:rsidRPr="00156F33" w14:paraId="211C8B4A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49E233C3" w14:textId="2FDCF64B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3111" w:type="dxa"/>
            <w:vAlign w:val="center"/>
          </w:tcPr>
          <w:p w14:paraId="05E8A8BE" w14:textId="03AB6756" w:rsidR="0068493D" w:rsidRPr="00170A02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Пакер инъекционный алюминиевый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Гирман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АЛ 10х100 мм, 50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139" w:type="dxa"/>
            <w:vAlign w:val="center"/>
          </w:tcPr>
          <w:p w14:paraId="499E3FE3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705D083" w14:textId="7D18D56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51D24C2" w14:textId="2765EEEE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68493D" w:rsidRPr="00156F33" w14:paraId="0A40074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867D3F6" w14:textId="65D5A50A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3111" w:type="dxa"/>
            <w:vAlign w:val="center"/>
          </w:tcPr>
          <w:p w14:paraId="323B4D46" w14:textId="667741B9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493D">
              <w:rPr>
                <w:rFonts w:ascii="Times New Roman" w:hAnsi="Times New Roman"/>
                <w:color w:val="000000"/>
              </w:rPr>
              <w:t>Квадробур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с двойной спиралью по бетону (10x900х1000 мм; SDS+)</w:t>
            </w:r>
          </w:p>
        </w:tc>
        <w:tc>
          <w:tcPr>
            <w:tcW w:w="2139" w:type="dxa"/>
            <w:vAlign w:val="center"/>
          </w:tcPr>
          <w:p w14:paraId="2810462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3602A33" w14:textId="3CBFB2CD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B3FACCF" w14:textId="6DBFA3BA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1AF9476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5648862" w14:textId="481850D6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3111" w:type="dxa"/>
            <w:vAlign w:val="center"/>
          </w:tcPr>
          <w:p w14:paraId="0CD10407" w14:textId="01D14094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Пена монтажная профессиональная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Технониколь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>, 850 мл, 65 CONSTANT (КОНСТАНТА), всесезонная TN528371</w:t>
            </w:r>
          </w:p>
        </w:tc>
        <w:tc>
          <w:tcPr>
            <w:tcW w:w="2139" w:type="dxa"/>
            <w:vAlign w:val="center"/>
          </w:tcPr>
          <w:p w14:paraId="49942DA6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4A8207B" w14:textId="213B28FB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0F2ED18" w14:textId="4EA20380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68493D" w:rsidRPr="00156F33" w14:paraId="35DD9F67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8359295" w14:textId="22D93542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3111" w:type="dxa"/>
            <w:vAlign w:val="center"/>
          </w:tcPr>
          <w:p w14:paraId="6A455F9A" w14:textId="2F3DC60A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Бур Х-тип серия Эксперт по бетону (25х1000 мм; SDS-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>) ПРАКТИКА 776-058</w:t>
            </w:r>
          </w:p>
        </w:tc>
        <w:tc>
          <w:tcPr>
            <w:tcW w:w="2139" w:type="dxa"/>
            <w:vAlign w:val="center"/>
          </w:tcPr>
          <w:p w14:paraId="0271925B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A0866C1" w14:textId="759FFC19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F5ACEB7" w14:textId="4FE1C10D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68493D" w:rsidRPr="00156F33" w14:paraId="47A73141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12390D9C" w14:textId="4158A3E0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3111" w:type="dxa"/>
            <w:vAlign w:val="center"/>
          </w:tcPr>
          <w:p w14:paraId="31CBCF52" w14:textId="0DE1ED35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Бур для перфоратора по бетону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Hilberg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10x600 мм SDS-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plus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>, S10600</w:t>
            </w:r>
          </w:p>
        </w:tc>
        <w:tc>
          <w:tcPr>
            <w:tcW w:w="2139" w:type="dxa"/>
            <w:vAlign w:val="center"/>
          </w:tcPr>
          <w:p w14:paraId="72DD58B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0A1AC8A" w14:textId="15973FE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565035F" w14:textId="02DE9E21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668F649A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41955D7" w14:textId="6AE0C3F4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.</w:t>
            </w:r>
          </w:p>
        </w:tc>
        <w:tc>
          <w:tcPr>
            <w:tcW w:w="3111" w:type="dxa"/>
            <w:vAlign w:val="center"/>
          </w:tcPr>
          <w:p w14:paraId="0AFF0109" w14:textId="78B0A040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Бур КВАДРО по бетону (20х340 мм; SDS-MAX) ПРАКТИКА 647-888</w:t>
            </w:r>
          </w:p>
        </w:tc>
        <w:tc>
          <w:tcPr>
            <w:tcW w:w="2139" w:type="dxa"/>
            <w:vAlign w:val="center"/>
          </w:tcPr>
          <w:p w14:paraId="73D7675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9A49A33" w14:textId="667B14EC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ABC5A7D" w14:textId="0BCEED69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68493D" w:rsidRPr="00156F33" w14:paraId="7EF431A4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613623B" w14:textId="5F5F6414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.</w:t>
            </w:r>
          </w:p>
        </w:tc>
        <w:tc>
          <w:tcPr>
            <w:tcW w:w="3111" w:type="dxa"/>
            <w:vAlign w:val="center"/>
          </w:tcPr>
          <w:p w14:paraId="50AC35B1" w14:textId="7E1A1945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Удлинитель к коронкам 1 1/4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Professional GDSD-500</w:t>
            </w:r>
          </w:p>
        </w:tc>
        <w:tc>
          <w:tcPr>
            <w:tcW w:w="2139" w:type="dxa"/>
            <w:vAlign w:val="center"/>
          </w:tcPr>
          <w:p w14:paraId="7994B35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8B13453" w14:textId="1ADE8EAF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13129A6" w14:textId="1C7681A8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23B6F457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92165DF" w14:textId="4C5B32CD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3111" w:type="dxa"/>
            <w:vAlign w:val="center"/>
          </w:tcPr>
          <w:p w14:paraId="114E219D" w14:textId="3F2AEA42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Комплект анкерного крепления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Diam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620076</w:t>
            </w:r>
          </w:p>
        </w:tc>
        <w:tc>
          <w:tcPr>
            <w:tcW w:w="2139" w:type="dxa"/>
            <w:vAlign w:val="center"/>
          </w:tcPr>
          <w:p w14:paraId="7D6C326A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AD6F70E" w14:textId="67148718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3D0B950" w14:textId="0958B97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53510224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3CC8680D" w14:textId="21A14A3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.</w:t>
            </w:r>
          </w:p>
        </w:tc>
        <w:tc>
          <w:tcPr>
            <w:tcW w:w="3111" w:type="dxa"/>
            <w:vAlign w:val="center"/>
          </w:tcPr>
          <w:p w14:paraId="6F4C8845" w14:textId="59ABB385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Забивной анкер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Diam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М12 24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620085</w:t>
            </w:r>
          </w:p>
        </w:tc>
        <w:tc>
          <w:tcPr>
            <w:tcW w:w="2139" w:type="dxa"/>
            <w:vAlign w:val="center"/>
          </w:tcPr>
          <w:p w14:paraId="6614BF31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44F7AC04" w14:textId="3DE00409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200" w:type="dxa"/>
          </w:tcPr>
          <w:p w14:paraId="6C8F00E6" w14:textId="2BCFBCE2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25918A4C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5CBFF95" w14:textId="645F935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3111" w:type="dxa"/>
            <w:vAlign w:val="center"/>
          </w:tcPr>
          <w:p w14:paraId="5E18F588" w14:textId="5F14897C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Бур КВАДРО по бетону (25х540 мм SDS-MAX) ПРАКТИКА 647-895</w:t>
            </w:r>
          </w:p>
        </w:tc>
        <w:tc>
          <w:tcPr>
            <w:tcW w:w="2139" w:type="dxa"/>
            <w:vAlign w:val="center"/>
          </w:tcPr>
          <w:p w14:paraId="7E904CA7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00D9923E" w14:textId="198F946A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5CBF378" w14:textId="71039430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68493D" w:rsidRPr="00156F33" w14:paraId="5C2E75BD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B735841" w14:textId="104B6C94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</w:t>
            </w:r>
          </w:p>
        </w:tc>
        <w:tc>
          <w:tcPr>
            <w:tcW w:w="3111" w:type="dxa"/>
            <w:vAlign w:val="center"/>
          </w:tcPr>
          <w:p w14:paraId="730D9CDD" w14:textId="12AB0CD1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Комплект для защиты дыхания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Jeta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Safety полумаска из силикона,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разм.L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(большой) J-SET6500-L</w:t>
            </w:r>
          </w:p>
        </w:tc>
        <w:tc>
          <w:tcPr>
            <w:tcW w:w="2139" w:type="dxa"/>
            <w:vAlign w:val="center"/>
          </w:tcPr>
          <w:p w14:paraId="6C47AFA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52ADD75" w14:textId="343D612D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87E9D1C" w14:textId="3A78C17C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68493D" w:rsidRPr="00156F33" w14:paraId="09FB53B0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7D67CDCA" w14:textId="071D8E5F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.</w:t>
            </w:r>
          </w:p>
        </w:tc>
        <w:tc>
          <w:tcPr>
            <w:tcW w:w="3111" w:type="dxa"/>
            <w:vAlign w:val="center"/>
          </w:tcPr>
          <w:p w14:paraId="124EC16F" w14:textId="190828EC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Сверло алмазное сегментное мокр.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Diam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112x450х10х1,1/4 UNC Бетон СТД</w:t>
            </w:r>
          </w:p>
        </w:tc>
        <w:tc>
          <w:tcPr>
            <w:tcW w:w="2139" w:type="dxa"/>
            <w:vAlign w:val="center"/>
          </w:tcPr>
          <w:p w14:paraId="725F8D52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56BD865D" w14:textId="31C5DDC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FD87620" w14:textId="45A38179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8493D" w:rsidRPr="0068493D" w14:paraId="0BA08473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09C64DC0" w14:textId="134EC989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</w:t>
            </w:r>
          </w:p>
        </w:tc>
        <w:tc>
          <w:tcPr>
            <w:tcW w:w="3111" w:type="dxa"/>
            <w:vAlign w:val="center"/>
          </w:tcPr>
          <w:p w14:paraId="17A164D1" w14:textId="72223675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68493D">
              <w:rPr>
                <w:rFonts w:ascii="Times New Roman" w:hAnsi="Times New Roman"/>
                <w:color w:val="000000"/>
              </w:rPr>
              <w:t>Алмазное</w:t>
            </w:r>
            <w:r w:rsidRPr="0068493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8493D">
              <w:rPr>
                <w:rFonts w:ascii="Times New Roman" w:hAnsi="Times New Roman"/>
                <w:color w:val="000000"/>
              </w:rPr>
              <w:t>сегментное</w:t>
            </w:r>
            <w:r w:rsidRPr="0068493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8493D">
              <w:rPr>
                <w:rFonts w:ascii="Times New Roman" w:hAnsi="Times New Roman"/>
                <w:color w:val="000000"/>
              </w:rPr>
              <w:t>сверло</w:t>
            </w:r>
            <w:r w:rsidRPr="0068493D">
              <w:rPr>
                <w:rFonts w:ascii="Times New Roman" w:hAnsi="Times New Roman"/>
                <w:color w:val="000000"/>
                <w:lang w:val="en-US"/>
              </w:rPr>
              <w:t xml:space="preserve"> 162x450x14x1,1/4UNC </w:t>
            </w:r>
            <w:proofErr w:type="spellStart"/>
            <w:r w:rsidRPr="0068493D">
              <w:rPr>
                <w:rFonts w:ascii="Times New Roman" w:hAnsi="Times New Roman"/>
                <w:color w:val="000000"/>
                <w:lang w:val="en-US"/>
              </w:rPr>
              <w:t>Gigant</w:t>
            </w:r>
            <w:proofErr w:type="spellEnd"/>
            <w:r w:rsidRPr="0068493D">
              <w:rPr>
                <w:rFonts w:ascii="Times New Roman" w:hAnsi="Times New Roman"/>
                <w:color w:val="000000"/>
                <w:lang w:val="en-US"/>
              </w:rPr>
              <w:t xml:space="preserve"> Professional GDSD-162450</w:t>
            </w:r>
          </w:p>
        </w:tc>
        <w:tc>
          <w:tcPr>
            <w:tcW w:w="2139" w:type="dxa"/>
            <w:vAlign w:val="center"/>
          </w:tcPr>
          <w:p w14:paraId="25A563E5" w14:textId="77777777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81" w:type="dxa"/>
            <w:noWrap/>
            <w:vAlign w:val="center"/>
          </w:tcPr>
          <w:p w14:paraId="54F603FC" w14:textId="0EDAF53D" w:rsidR="0068493D" w:rsidRP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D03B26F" w14:textId="2CAAC71D" w:rsidR="0068493D" w:rsidRPr="00F81F5E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8493D" w:rsidRPr="00156F33" w14:paraId="5D3C2C65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2805F443" w14:textId="05CA6C60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.</w:t>
            </w:r>
          </w:p>
        </w:tc>
        <w:tc>
          <w:tcPr>
            <w:tcW w:w="3111" w:type="dxa"/>
            <w:vAlign w:val="center"/>
          </w:tcPr>
          <w:p w14:paraId="077888EF" w14:textId="5B1D0C96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Пистолет для химического анкера IRFIX GUN PRO-5000 585 591306</w:t>
            </w:r>
          </w:p>
        </w:tc>
        <w:tc>
          <w:tcPr>
            <w:tcW w:w="2139" w:type="dxa"/>
            <w:vAlign w:val="center"/>
          </w:tcPr>
          <w:p w14:paraId="3629DD17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7F1391E5" w14:textId="00FEF0F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CD0F687" w14:textId="64ACE7BB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59E071AB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8800A10" w14:textId="2A3721A9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.</w:t>
            </w:r>
          </w:p>
        </w:tc>
        <w:tc>
          <w:tcPr>
            <w:tcW w:w="3111" w:type="dxa"/>
            <w:vAlign w:val="center"/>
          </w:tcPr>
          <w:p w14:paraId="130EECD2" w14:textId="7933D0DA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Удлинитель насадки HIMTEX 250 мм ME250</w:t>
            </w:r>
          </w:p>
        </w:tc>
        <w:tc>
          <w:tcPr>
            <w:tcW w:w="2139" w:type="dxa"/>
            <w:vAlign w:val="center"/>
          </w:tcPr>
          <w:p w14:paraId="3E9FE212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6B0A5B5" w14:textId="4F6FECDB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1D1CA14" w14:textId="171ECBF2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8493D" w:rsidRPr="00156F33" w14:paraId="18CF7AA5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12759892" w14:textId="2766EF7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.</w:t>
            </w:r>
          </w:p>
        </w:tc>
        <w:tc>
          <w:tcPr>
            <w:tcW w:w="3111" w:type="dxa"/>
            <w:vAlign w:val="center"/>
          </w:tcPr>
          <w:p w14:paraId="446ADEA6" w14:textId="506C768A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Пика для отбойного молотка HEX 30x410 мм EDGE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by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PATRIOT 812010040</w:t>
            </w:r>
          </w:p>
        </w:tc>
        <w:tc>
          <w:tcPr>
            <w:tcW w:w="2139" w:type="dxa"/>
            <w:vAlign w:val="center"/>
          </w:tcPr>
          <w:p w14:paraId="52EC5654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4FB8AE0E" w14:textId="1355F7E9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AFA2B3F" w14:textId="1382CFB8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8493D" w:rsidRPr="00156F33" w14:paraId="1E2D7823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6AA0C662" w14:textId="6CB96578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.</w:t>
            </w:r>
          </w:p>
        </w:tc>
        <w:tc>
          <w:tcPr>
            <w:tcW w:w="3111" w:type="dxa"/>
            <w:vAlign w:val="center"/>
          </w:tcPr>
          <w:p w14:paraId="34E79184" w14:textId="0B6FE2E1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Зубило лопаточное БУРАН 75х400 мм, HEX 30 Зубр</w:t>
            </w:r>
          </w:p>
        </w:tc>
        <w:tc>
          <w:tcPr>
            <w:tcW w:w="2139" w:type="dxa"/>
            <w:vAlign w:val="center"/>
          </w:tcPr>
          <w:p w14:paraId="32C64EB8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7CC6B38B" w14:textId="641471C5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DE2DF5E" w14:textId="1C67804A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8493D" w:rsidRPr="00156F33" w14:paraId="4268B34C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16697E7" w14:textId="21A46823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.</w:t>
            </w:r>
          </w:p>
        </w:tc>
        <w:tc>
          <w:tcPr>
            <w:tcW w:w="3111" w:type="dxa"/>
            <w:vAlign w:val="center"/>
          </w:tcPr>
          <w:p w14:paraId="67DE53CE" w14:textId="55E18DE5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Зубило D.BOR 32х400 мм для отбойного молотка HEX-30 D-H1W32L400</w:t>
            </w:r>
          </w:p>
        </w:tc>
        <w:tc>
          <w:tcPr>
            <w:tcW w:w="2139" w:type="dxa"/>
            <w:vAlign w:val="center"/>
          </w:tcPr>
          <w:p w14:paraId="5741EC56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7148BAB" w14:textId="7F5D8162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A3ECC3B" w14:textId="49B1646F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8493D" w:rsidRPr="00156F33" w14:paraId="242E1D20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45B33F5A" w14:textId="400B5569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.</w:t>
            </w:r>
          </w:p>
        </w:tc>
        <w:tc>
          <w:tcPr>
            <w:tcW w:w="3111" w:type="dxa"/>
            <w:vAlign w:val="center"/>
          </w:tcPr>
          <w:p w14:paraId="08924A3F" w14:textId="4903C33E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Реечный домкрат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5т, подхват 750мм, подъем 1090мм, рабочий ход 300мм, TRJ7310-5T</w:t>
            </w:r>
          </w:p>
        </w:tc>
        <w:tc>
          <w:tcPr>
            <w:tcW w:w="2139" w:type="dxa"/>
            <w:vAlign w:val="center"/>
          </w:tcPr>
          <w:p w14:paraId="6F37119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2EAB1C0F" w14:textId="41397F3E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560407D" w14:textId="3566D017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68493D" w:rsidRPr="00156F33" w14:paraId="321E554E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182018D0" w14:textId="11C868E2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3111" w:type="dxa"/>
            <w:vAlign w:val="center"/>
          </w:tcPr>
          <w:p w14:paraId="2264A248" w14:textId="712A8097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>Растяжка в кейсе 10 тонн NORDBERG N3810</w:t>
            </w:r>
          </w:p>
        </w:tc>
        <w:tc>
          <w:tcPr>
            <w:tcW w:w="2139" w:type="dxa"/>
            <w:vAlign w:val="center"/>
          </w:tcPr>
          <w:p w14:paraId="09B258E9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1A099154" w14:textId="55D34411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7C18FD35" w14:textId="4449CD0F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8493D" w:rsidRPr="00156F33" w14:paraId="5BF920F8" w14:textId="77777777" w:rsidTr="0068493D">
        <w:trPr>
          <w:trHeight w:val="420"/>
        </w:trPr>
        <w:tc>
          <w:tcPr>
            <w:tcW w:w="639" w:type="dxa"/>
            <w:vAlign w:val="center"/>
          </w:tcPr>
          <w:p w14:paraId="50BB5F43" w14:textId="3EDD3A07" w:rsidR="0068493D" w:rsidRDefault="0068493D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.</w:t>
            </w:r>
          </w:p>
        </w:tc>
        <w:tc>
          <w:tcPr>
            <w:tcW w:w="3111" w:type="dxa"/>
            <w:vAlign w:val="center"/>
          </w:tcPr>
          <w:p w14:paraId="3F426395" w14:textId="696D4B84" w:rsidR="0068493D" w:rsidRPr="0068493D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493D">
              <w:rPr>
                <w:rFonts w:ascii="Times New Roman" w:hAnsi="Times New Roman"/>
                <w:color w:val="000000"/>
              </w:rPr>
              <w:t xml:space="preserve">Рукав гибкий (7 м; 250 мм) для дизельных тепловых пушек </w:t>
            </w:r>
            <w:proofErr w:type="spellStart"/>
            <w:r w:rsidRPr="0068493D">
              <w:rPr>
                <w:rFonts w:ascii="Times New Roman" w:hAnsi="Times New Roman"/>
                <w:color w:val="000000"/>
              </w:rPr>
              <w:t>Gigant</w:t>
            </w:r>
            <w:proofErr w:type="spellEnd"/>
            <w:r w:rsidRPr="0068493D">
              <w:rPr>
                <w:rFonts w:ascii="Times New Roman" w:hAnsi="Times New Roman"/>
                <w:color w:val="000000"/>
              </w:rPr>
              <w:t xml:space="preserve"> G-11316 (Россия)</w:t>
            </w:r>
          </w:p>
        </w:tc>
        <w:tc>
          <w:tcPr>
            <w:tcW w:w="2139" w:type="dxa"/>
            <w:vAlign w:val="center"/>
          </w:tcPr>
          <w:p w14:paraId="70F32796" w14:textId="77777777" w:rsidR="0068493D" w:rsidRPr="007A19BF" w:rsidRDefault="0068493D" w:rsidP="00DE68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noWrap/>
            <w:vAlign w:val="center"/>
          </w:tcPr>
          <w:p w14:paraId="3B42AB3D" w14:textId="24E71226" w:rsidR="0068493D" w:rsidRDefault="0068493D" w:rsidP="00DE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7B025D8" w14:textId="5E4C95F5" w:rsidR="0068493D" w:rsidRDefault="00F81F5E" w:rsidP="00DE6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14:paraId="5E7ADFF5" w14:textId="77777777" w:rsidR="00D226FD" w:rsidRPr="00D226FD" w:rsidRDefault="00D226FD" w:rsidP="00D226FD">
      <w:pPr>
        <w:pStyle w:val="af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BA2BF1" w14:textId="0FA8EC38" w:rsidR="00B30EAC" w:rsidRPr="00B331A6" w:rsidRDefault="00B30EAC" w:rsidP="00406EB9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75F619D5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091A53">
        <w:rPr>
          <w:rFonts w:ascii="Times New Roman" w:hAnsi="Times New Roman"/>
          <w:sz w:val="24"/>
          <w:szCs w:val="24"/>
        </w:rPr>
        <w:t>9</w:t>
      </w:r>
      <w:r w:rsidR="007A19BF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не более </w:t>
      </w:r>
      <w:r w:rsidR="00091A53">
        <w:rPr>
          <w:rFonts w:ascii="Times New Roman" w:hAnsi="Times New Roman"/>
          <w:sz w:val="24"/>
          <w:szCs w:val="24"/>
        </w:rPr>
        <w:t>5</w:t>
      </w:r>
      <w:r w:rsidRPr="001E23BF">
        <w:rPr>
          <w:rFonts w:ascii="Times New Roman" w:hAnsi="Times New Roman"/>
          <w:sz w:val="24"/>
          <w:szCs w:val="24"/>
        </w:rPr>
        <w:t xml:space="preserve"> рабочих дней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70FF1F61" w:rsidR="001E23BF" w:rsidRPr="001F0C9E" w:rsidRDefault="00160A44" w:rsidP="00784F69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4F88" w:rsidRPr="009A4F88">
        <w:rPr>
          <w:rFonts w:ascii="Times New Roman" w:hAnsi="Times New Roman"/>
          <w:sz w:val="24"/>
          <w:szCs w:val="24"/>
        </w:rPr>
        <w:t xml:space="preserve">Место поставки: </w:t>
      </w:r>
      <w:r w:rsidR="00296CE6" w:rsidRPr="00784F69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D5031">
        <w:rPr>
          <w:rFonts w:ascii="Times New Roman" w:hAnsi="Times New Roman"/>
          <w:sz w:val="24"/>
          <w:szCs w:val="24"/>
        </w:rPr>
        <w:t xml:space="preserve">Республика Карелия, Сегежский </w:t>
      </w:r>
      <w:r w:rsidR="00784F69">
        <w:rPr>
          <w:rFonts w:ascii="Times New Roman" w:hAnsi="Times New Roman"/>
          <w:sz w:val="24"/>
          <w:szCs w:val="24"/>
        </w:rPr>
        <w:t>муниципальный округ, посёлок Попов Порог</w:t>
      </w:r>
    </w:p>
    <w:p w14:paraId="11D2EA99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14BE00A3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1F1C9E04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27E6CD88" w14:textId="0B45E285" w:rsidR="00156F33" w:rsidRPr="00156F33" w:rsidRDefault="00156F33" w:rsidP="00156F33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6F33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 000,00 руб. без НДС.</w:t>
      </w:r>
    </w:p>
    <w:p w14:paraId="517C5A0B" w14:textId="77777777" w:rsidR="001E23BF" w:rsidRPr="001F0C9E" w:rsidRDefault="001E23BF" w:rsidP="001E23B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7777777" w:rsidR="0017093C" w:rsidRPr="004A2CDC" w:rsidRDefault="001E23BF" w:rsidP="004A2CDC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, подавшее предложение в рамках упрощенной закупки,</w:t>
      </w:r>
      <w:r w:rsidRPr="00B27172">
        <w:rPr>
          <w:rFonts w:ascii="Times New Roman" w:hAnsi="Times New Roman"/>
          <w:sz w:val="24"/>
          <w:szCs w:val="24"/>
        </w:rPr>
        <w:t xml:space="preserve"> </w:t>
      </w:r>
      <w:r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>
        <w:rPr>
          <w:rFonts w:ascii="Times New Roman" w:hAnsi="Times New Roman"/>
          <w:sz w:val="24"/>
          <w:szCs w:val="24"/>
        </w:rPr>
        <w:t>рамках настоящих ТТ,</w:t>
      </w:r>
      <w:r w:rsidRPr="00343F7E">
        <w:rPr>
          <w:rFonts w:ascii="Times New Roman" w:hAnsi="Times New Roman"/>
          <w:sz w:val="24"/>
          <w:szCs w:val="24"/>
        </w:rPr>
        <w:t xml:space="preserve"> </w:t>
      </w:r>
      <w:r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>
        <w:rPr>
          <w:rFonts w:ascii="Times New Roman" w:hAnsi="Times New Roman"/>
          <w:sz w:val="24"/>
          <w:szCs w:val="24"/>
        </w:rPr>
        <w:t>в составе предложения с</w:t>
      </w:r>
      <w:r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>
        <w:rPr>
          <w:rFonts w:ascii="Times New Roman" w:hAnsi="Times New Roman"/>
          <w:sz w:val="24"/>
          <w:szCs w:val="24"/>
        </w:rPr>
        <w:t xml:space="preserve">в соответствии с таблицей № 1. В случае победы </w:t>
      </w:r>
      <w:r w:rsidRPr="00B27172">
        <w:rPr>
          <w:rFonts w:ascii="Times New Roman" w:hAnsi="Times New Roman"/>
          <w:sz w:val="24"/>
          <w:szCs w:val="24"/>
        </w:rPr>
        <w:t>величина пре</w:t>
      </w:r>
      <w:r>
        <w:rPr>
          <w:rFonts w:ascii="Times New Roman" w:hAnsi="Times New Roman"/>
          <w:sz w:val="24"/>
          <w:szCs w:val="24"/>
        </w:rPr>
        <w:t xml:space="preserve">дложенных единичных расценок </w:t>
      </w:r>
      <w:r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46CCE9B8" w14:textId="77777777" w:rsidR="0017093C" w:rsidRDefault="0017093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E2F21DE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331C50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D1FAAA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08D019" w14:textId="77777777" w:rsidR="004A2CDC" w:rsidRDefault="004A2CDC" w:rsidP="004605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241FC8" w14:textId="77777777" w:rsidR="00533F44" w:rsidRDefault="00533F44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4072F" w14:textId="77777777" w:rsidR="004C64D8" w:rsidRDefault="004C64D8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47382" w14:textId="77777777" w:rsidR="00CF4013" w:rsidRDefault="00CF4013" w:rsidP="00533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4013" w:rsidSect="004A2CDC">
      <w:head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E12A" w14:textId="77777777" w:rsidR="004B096F" w:rsidRDefault="004B0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5715486">
    <w:abstractNumId w:val="7"/>
  </w:num>
  <w:num w:numId="2" w16cid:durableId="1609120892">
    <w:abstractNumId w:val="8"/>
  </w:num>
  <w:num w:numId="3" w16cid:durableId="145437242">
    <w:abstractNumId w:val="6"/>
  </w:num>
  <w:num w:numId="4" w16cid:durableId="1430547323">
    <w:abstractNumId w:val="14"/>
  </w:num>
  <w:num w:numId="5" w16cid:durableId="496917846">
    <w:abstractNumId w:val="15"/>
  </w:num>
  <w:num w:numId="6" w16cid:durableId="98332720">
    <w:abstractNumId w:val="12"/>
  </w:num>
  <w:num w:numId="7" w16cid:durableId="563639426">
    <w:abstractNumId w:val="16"/>
  </w:num>
  <w:num w:numId="8" w16cid:durableId="1577859646">
    <w:abstractNumId w:val="9"/>
  </w:num>
  <w:num w:numId="9" w16cid:durableId="1921402437">
    <w:abstractNumId w:val="2"/>
  </w:num>
  <w:num w:numId="10" w16cid:durableId="1403483903">
    <w:abstractNumId w:val="13"/>
  </w:num>
  <w:num w:numId="11" w16cid:durableId="1702779876">
    <w:abstractNumId w:val="4"/>
  </w:num>
  <w:num w:numId="12" w16cid:durableId="2050254566">
    <w:abstractNumId w:val="3"/>
  </w:num>
  <w:num w:numId="13" w16cid:durableId="583807395">
    <w:abstractNumId w:val="1"/>
  </w:num>
  <w:num w:numId="14" w16cid:durableId="317926488">
    <w:abstractNumId w:val="10"/>
  </w:num>
  <w:num w:numId="15" w16cid:durableId="1194074758">
    <w:abstractNumId w:val="11"/>
  </w:num>
  <w:num w:numId="16" w16cid:durableId="717632612">
    <w:abstractNumId w:val="0"/>
  </w:num>
  <w:num w:numId="17" w16cid:durableId="548230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953"/>
    <w:rsid w:val="00057ED2"/>
    <w:rsid w:val="00067B9F"/>
    <w:rsid w:val="00071D03"/>
    <w:rsid w:val="00072A31"/>
    <w:rsid w:val="00080892"/>
    <w:rsid w:val="00084370"/>
    <w:rsid w:val="000877F4"/>
    <w:rsid w:val="00091A53"/>
    <w:rsid w:val="000949C4"/>
    <w:rsid w:val="00095731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6C1D"/>
    <w:rsid w:val="000E2209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56F33"/>
    <w:rsid w:val="00160A44"/>
    <w:rsid w:val="00164BE0"/>
    <w:rsid w:val="00165F6D"/>
    <w:rsid w:val="0017093C"/>
    <w:rsid w:val="00170A02"/>
    <w:rsid w:val="00172FEB"/>
    <w:rsid w:val="00177AB7"/>
    <w:rsid w:val="001843EC"/>
    <w:rsid w:val="001861BD"/>
    <w:rsid w:val="00191C80"/>
    <w:rsid w:val="00192693"/>
    <w:rsid w:val="00195643"/>
    <w:rsid w:val="001C0093"/>
    <w:rsid w:val="001C5686"/>
    <w:rsid w:val="001D18FE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6B3B"/>
    <w:rsid w:val="0022174D"/>
    <w:rsid w:val="00222745"/>
    <w:rsid w:val="0022356D"/>
    <w:rsid w:val="0023328C"/>
    <w:rsid w:val="00234ABD"/>
    <w:rsid w:val="00236115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B0EB3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D8B"/>
    <w:rsid w:val="002E5E35"/>
    <w:rsid w:val="002F29BF"/>
    <w:rsid w:val="002F30BC"/>
    <w:rsid w:val="002F6A88"/>
    <w:rsid w:val="00302271"/>
    <w:rsid w:val="00311B72"/>
    <w:rsid w:val="00312F9F"/>
    <w:rsid w:val="00321F88"/>
    <w:rsid w:val="00327D1E"/>
    <w:rsid w:val="0033620C"/>
    <w:rsid w:val="003373B1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2232"/>
    <w:rsid w:val="00375996"/>
    <w:rsid w:val="00390FC9"/>
    <w:rsid w:val="00391B49"/>
    <w:rsid w:val="003924EB"/>
    <w:rsid w:val="00395B4B"/>
    <w:rsid w:val="00396850"/>
    <w:rsid w:val="003A22E6"/>
    <w:rsid w:val="003A25DC"/>
    <w:rsid w:val="003B4208"/>
    <w:rsid w:val="003C2FCF"/>
    <w:rsid w:val="003C3177"/>
    <w:rsid w:val="003C5486"/>
    <w:rsid w:val="003C65F1"/>
    <w:rsid w:val="003D1C66"/>
    <w:rsid w:val="003D5031"/>
    <w:rsid w:val="003D5785"/>
    <w:rsid w:val="003E1B8C"/>
    <w:rsid w:val="003E3018"/>
    <w:rsid w:val="003E4319"/>
    <w:rsid w:val="003F2D49"/>
    <w:rsid w:val="003F77A6"/>
    <w:rsid w:val="003F7DE6"/>
    <w:rsid w:val="00401ED0"/>
    <w:rsid w:val="00406EB9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5C61"/>
    <w:rsid w:val="00516312"/>
    <w:rsid w:val="00525FCD"/>
    <w:rsid w:val="00530255"/>
    <w:rsid w:val="005325DC"/>
    <w:rsid w:val="00533F44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A57ED"/>
    <w:rsid w:val="005B2AF4"/>
    <w:rsid w:val="005B2E49"/>
    <w:rsid w:val="005B462B"/>
    <w:rsid w:val="005B5177"/>
    <w:rsid w:val="005B6AE8"/>
    <w:rsid w:val="005B7E95"/>
    <w:rsid w:val="005C0FA4"/>
    <w:rsid w:val="005C157F"/>
    <w:rsid w:val="005C5328"/>
    <w:rsid w:val="005C5406"/>
    <w:rsid w:val="005C7A15"/>
    <w:rsid w:val="005D1B02"/>
    <w:rsid w:val="005D1D25"/>
    <w:rsid w:val="005D1F5E"/>
    <w:rsid w:val="005D4420"/>
    <w:rsid w:val="005E40AE"/>
    <w:rsid w:val="005F0DDD"/>
    <w:rsid w:val="005F1636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6DC8"/>
    <w:rsid w:val="00641670"/>
    <w:rsid w:val="0064492F"/>
    <w:rsid w:val="006479DE"/>
    <w:rsid w:val="00652A39"/>
    <w:rsid w:val="00652FBF"/>
    <w:rsid w:val="0065398C"/>
    <w:rsid w:val="00662CE9"/>
    <w:rsid w:val="006652F9"/>
    <w:rsid w:val="00670546"/>
    <w:rsid w:val="00671DA0"/>
    <w:rsid w:val="00671EA6"/>
    <w:rsid w:val="00673DB8"/>
    <w:rsid w:val="00683516"/>
    <w:rsid w:val="0068493D"/>
    <w:rsid w:val="00684BC8"/>
    <w:rsid w:val="00684E47"/>
    <w:rsid w:val="006914B1"/>
    <w:rsid w:val="00697181"/>
    <w:rsid w:val="006A05E7"/>
    <w:rsid w:val="006A111A"/>
    <w:rsid w:val="006A2578"/>
    <w:rsid w:val="006A4BB7"/>
    <w:rsid w:val="006B18FE"/>
    <w:rsid w:val="006B6612"/>
    <w:rsid w:val="006C2537"/>
    <w:rsid w:val="006C68E4"/>
    <w:rsid w:val="006C70CC"/>
    <w:rsid w:val="006D4C61"/>
    <w:rsid w:val="006D7B7E"/>
    <w:rsid w:val="006E25BA"/>
    <w:rsid w:val="006E348F"/>
    <w:rsid w:val="006E62F5"/>
    <w:rsid w:val="006F5D0A"/>
    <w:rsid w:val="006F5D52"/>
    <w:rsid w:val="007018D9"/>
    <w:rsid w:val="00702F40"/>
    <w:rsid w:val="00711A50"/>
    <w:rsid w:val="00715407"/>
    <w:rsid w:val="007177A4"/>
    <w:rsid w:val="00726888"/>
    <w:rsid w:val="00731D42"/>
    <w:rsid w:val="0074026B"/>
    <w:rsid w:val="00741C9F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53AE"/>
    <w:rsid w:val="00782C92"/>
    <w:rsid w:val="00784134"/>
    <w:rsid w:val="00784F69"/>
    <w:rsid w:val="00786985"/>
    <w:rsid w:val="00793B08"/>
    <w:rsid w:val="007941AD"/>
    <w:rsid w:val="007A175B"/>
    <w:rsid w:val="007A19BF"/>
    <w:rsid w:val="007A275C"/>
    <w:rsid w:val="007A49A7"/>
    <w:rsid w:val="007A610C"/>
    <w:rsid w:val="007A707B"/>
    <w:rsid w:val="007B48E5"/>
    <w:rsid w:val="007B4E2A"/>
    <w:rsid w:val="007B60B0"/>
    <w:rsid w:val="007D3226"/>
    <w:rsid w:val="007D4401"/>
    <w:rsid w:val="007D4B37"/>
    <w:rsid w:val="007D76E5"/>
    <w:rsid w:val="007E01A5"/>
    <w:rsid w:val="007E5339"/>
    <w:rsid w:val="007F0F80"/>
    <w:rsid w:val="00806B5C"/>
    <w:rsid w:val="00815560"/>
    <w:rsid w:val="0081572A"/>
    <w:rsid w:val="00827442"/>
    <w:rsid w:val="0083791A"/>
    <w:rsid w:val="00842CDC"/>
    <w:rsid w:val="00844790"/>
    <w:rsid w:val="00863CC9"/>
    <w:rsid w:val="00864D8C"/>
    <w:rsid w:val="00866080"/>
    <w:rsid w:val="008673AB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398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EE1"/>
    <w:rsid w:val="00950BA5"/>
    <w:rsid w:val="009516A8"/>
    <w:rsid w:val="00955FB0"/>
    <w:rsid w:val="0096236C"/>
    <w:rsid w:val="00962588"/>
    <w:rsid w:val="00971D08"/>
    <w:rsid w:val="009767C8"/>
    <w:rsid w:val="00983C6E"/>
    <w:rsid w:val="00984F4F"/>
    <w:rsid w:val="00984F59"/>
    <w:rsid w:val="00994432"/>
    <w:rsid w:val="009A03C1"/>
    <w:rsid w:val="009A4F88"/>
    <w:rsid w:val="009A7145"/>
    <w:rsid w:val="009B1321"/>
    <w:rsid w:val="009B7C81"/>
    <w:rsid w:val="009D02DE"/>
    <w:rsid w:val="009D1762"/>
    <w:rsid w:val="009E087C"/>
    <w:rsid w:val="009E2687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1574C"/>
    <w:rsid w:val="00A2004E"/>
    <w:rsid w:val="00A27356"/>
    <w:rsid w:val="00A32B49"/>
    <w:rsid w:val="00A50C99"/>
    <w:rsid w:val="00A51C5F"/>
    <w:rsid w:val="00A53346"/>
    <w:rsid w:val="00A60211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A7532"/>
    <w:rsid w:val="00AB0CB0"/>
    <w:rsid w:val="00AB1295"/>
    <w:rsid w:val="00AB1BE1"/>
    <w:rsid w:val="00AC6AFC"/>
    <w:rsid w:val="00AE5C6B"/>
    <w:rsid w:val="00AF279A"/>
    <w:rsid w:val="00AF3623"/>
    <w:rsid w:val="00AF55C0"/>
    <w:rsid w:val="00B02AA1"/>
    <w:rsid w:val="00B15206"/>
    <w:rsid w:val="00B25D2A"/>
    <w:rsid w:val="00B30EAC"/>
    <w:rsid w:val="00B32212"/>
    <w:rsid w:val="00B331A6"/>
    <w:rsid w:val="00B34375"/>
    <w:rsid w:val="00B40562"/>
    <w:rsid w:val="00B4526D"/>
    <w:rsid w:val="00B5269E"/>
    <w:rsid w:val="00B5446C"/>
    <w:rsid w:val="00B57882"/>
    <w:rsid w:val="00B619B2"/>
    <w:rsid w:val="00B635A9"/>
    <w:rsid w:val="00B65690"/>
    <w:rsid w:val="00B701FD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5A88"/>
    <w:rsid w:val="00C10623"/>
    <w:rsid w:val="00C12EC9"/>
    <w:rsid w:val="00C15095"/>
    <w:rsid w:val="00C2104B"/>
    <w:rsid w:val="00C27B59"/>
    <w:rsid w:val="00C327A8"/>
    <w:rsid w:val="00C37BC1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B06FE"/>
    <w:rsid w:val="00CB6064"/>
    <w:rsid w:val="00CB6BCF"/>
    <w:rsid w:val="00CC39E6"/>
    <w:rsid w:val="00CD1345"/>
    <w:rsid w:val="00CD640A"/>
    <w:rsid w:val="00CE5F3B"/>
    <w:rsid w:val="00CE6498"/>
    <w:rsid w:val="00CF4013"/>
    <w:rsid w:val="00D00751"/>
    <w:rsid w:val="00D06427"/>
    <w:rsid w:val="00D14345"/>
    <w:rsid w:val="00D16472"/>
    <w:rsid w:val="00D16DD7"/>
    <w:rsid w:val="00D22624"/>
    <w:rsid w:val="00D226FD"/>
    <w:rsid w:val="00D25037"/>
    <w:rsid w:val="00D30F98"/>
    <w:rsid w:val="00D43857"/>
    <w:rsid w:val="00D44019"/>
    <w:rsid w:val="00D4550C"/>
    <w:rsid w:val="00D51DFD"/>
    <w:rsid w:val="00D54B0F"/>
    <w:rsid w:val="00D60D7C"/>
    <w:rsid w:val="00D67D8C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E68E2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868"/>
    <w:rsid w:val="00E350A8"/>
    <w:rsid w:val="00E40BB8"/>
    <w:rsid w:val="00E4321B"/>
    <w:rsid w:val="00E433CE"/>
    <w:rsid w:val="00E4764B"/>
    <w:rsid w:val="00E5142E"/>
    <w:rsid w:val="00E5410C"/>
    <w:rsid w:val="00E67223"/>
    <w:rsid w:val="00E72318"/>
    <w:rsid w:val="00E72C10"/>
    <w:rsid w:val="00E83D34"/>
    <w:rsid w:val="00E841CC"/>
    <w:rsid w:val="00E91240"/>
    <w:rsid w:val="00E92069"/>
    <w:rsid w:val="00E94BA3"/>
    <w:rsid w:val="00E95816"/>
    <w:rsid w:val="00E95F6F"/>
    <w:rsid w:val="00E97740"/>
    <w:rsid w:val="00EA214C"/>
    <w:rsid w:val="00EA2A36"/>
    <w:rsid w:val="00EA72A4"/>
    <w:rsid w:val="00EB1B3D"/>
    <w:rsid w:val="00EB3099"/>
    <w:rsid w:val="00EC03D4"/>
    <w:rsid w:val="00EC2311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F78B7"/>
    <w:rsid w:val="00F007A9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D63"/>
    <w:rsid w:val="00F23062"/>
    <w:rsid w:val="00F27C36"/>
    <w:rsid w:val="00F35D6E"/>
    <w:rsid w:val="00F37302"/>
    <w:rsid w:val="00F40398"/>
    <w:rsid w:val="00F42703"/>
    <w:rsid w:val="00F473FE"/>
    <w:rsid w:val="00F54352"/>
    <w:rsid w:val="00F54443"/>
    <w:rsid w:val="00F617D5"/>
    <w:rsid w:val="00F62792"/>
    <w:rsid w:val="00F631E8"/>
    <w:rsid w:val="00F70039"/>
    <w:rsid w:val="00F76AB7"/>
    <w:rsid w:val="00F81F5E"/>
    <w:rsid w:val="00F97C36"/>
    <w:rsid w:val="00FA05BB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013BACFB-3DF2-4BD7-9815-1631B9B5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14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E33D1-FCA0-4B9A-9B53-0CB2889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xeka132</cp:lastModifiedBy>
  <cp:revision>14</cp:revision>
  <cp:lastPrinted>2025-04-28T12:10:00Z</cp:lastPrinted>
  <dcterms:created xsi:type="dcterms:W3CDTF">2025-04-07T14:15:00Z</dcterms:created>
  <dcterms:modified xsi:type="dcterms:W3CDTF">2026-05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